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2F56" w14:textId="4CEA3DDC" w:rsidR="00D55DA4" w:rsidRPr="001F18DF" w:rsidRDefault="00D55DA4" w:rsidP="00D55DA4">
      <w:pPr>
        <w:pStyle w:val="EstiloEstiloTtulo1LatinaArial11pt11pt"/>
        <w:rPr>
          <w:rFonts w:ascii="Helvetica" w:hAnsi="Helvetica" w:cs="Helvetica"/>
          <w:szCs w:val="22"/>
          <w:lang w:val="es-CO"/>
        </w:rPr>
      </w:pPr>
      <w:r w:rsidRPr="001F18DF">
        <w:rPr>
          <w:rFonts w:ascii="Helvetica" w:hAnsi="Helvetica" w:cs="Helvetica"/>
          <w:szCs w:val="22"/>
          <w:lang w:val="es-CO"/>
        </w:rPr>
        <w:t>CARTA DE AVAL Y COMPROMISO INSTITUCIONAL</w:t>
      </w:r>
    </w:p>
    <w:p w14:paraId="1E99102D" w14:textId="77777777" w:rsidR="00901793" w:rsidRPr="001F18DF" w:rsidRDefault="00901793" w:rsidP="00D55DA4">
      <w:pPr>
        <w:rPr>
          <w:rFonts w:ascii="Helvetica" w:hAnsi="Helvetica" w:cs="Helvetica"/>
        </w:rPr>
      </w:pPr>
    </w:p>
    <w:p w14:paraId="374F2622" w14:textId="312BAD46" w:rsidR="00D55DA4" w:rsidRPr="001F18DF" w:rsidRDefault="00D55DA4" w:rsidP="00D55DA4">
      <w:pPr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(Ciudad), (Día) de (Mes) de 2024</w:t>
      </w:r>
    </w:p>
    <w:p w14:paraId="526947D0" w14:textId="77777777" w:rsidR="00D55DA4" w:rsidRPr="001F18DF" w:rsidRDefault="00D55DA4" w:rsidP="00D55DA4">
      <w:pPr>
        <w:rPr>
          <w:rFonts w:ascii="Helvetica" w:hAnsi="Helvetica" w:cs="Helvetica"/>
        </w:rPr>
      </w:pPr>
    </w:p>
    <w:p w14:paraId="6A75CAE1" w14:textId="29944580" w:rsidR="00D55DA4" w:rsidRPr="001F18DF" w:rsidRDefault="00D55DA4" w:rsidP="00D55DA4">
      <w:pPr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Señores</w:t>
      </w:r>
    </w:p>
    <w:p w14:paraId="4CABD528" w14:textId="0AEC177C" w:rsidR="00D55DA4" w:rsidRPr="001F18DF" w:rsidRDefault="00D55DA4" w:rsidP="00D55DA4">
      <w:pPr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The Nature Conservancy-Proyecto SolNatura</w:t>
      </w:r>
    </w:p>
    <w:p w14:paraId="05FFC0F5" w14:textId="77777777" w:rsidR="00D55DA4" w:rsidRPr="001F18DF" w:rsidRDefault="00D55DA4" w:rsidP="00D55DA4">
      <w:pPr>
        <w:rPr>
          <w:rFonts w:ascii="Helvetica" w:hAnsi="Helvetica" w:cs="Helvetica"/>
        </w:rPr>
      </w:pPr>
    </w:p>
    <w:p w14:paraId="30162805" w14:textId="77777777" w:rsidR="00D55DA4" w:rsidRPr="001F18DF" w:rsidRDefault="00D55DA4" w:rsidP="00D55DA4">
      <w:pPr>
        <w:jc w:val="both"/>
        <w:rPr>
          <w:rFonts w:ascii="Helvetica" w:hAnsi="Helvetica" w:cs="Helvetica"/>
          <w:color w:val="000000"/>
        </w:rPr>
      </w:pPr>
      <w:r w:rsidRPr="001F18DF">
        <w:rPr>
          <w:rFonts w:ascii="Helvetica" w:hAnsi="Helvetica" w:cs="Helvetica"/>
          <w:b/>
          <w:color w:val="000000"/>
        </w:rPr>
        <w:t xml:space="preserve">Asunto: </w:t>
      </w:r>
      <w:r w:rsidRPr="001F18DF">
        <w:rPr>
          <w:rFonts w:ascii="Helvetica" w:hAnsi="Helvetica" w:cs="Helvetica"/>
          <w:color w:val="000000"/>
        </w:rPr>
        <w:t xml:space="preserve">Aval y compromiso institucional </w:t>
      </w:r>
      <w:r w:rsidRPr="001F18DF">
        <w:rPr>
          <w:rFonts w:ascii="Helvetica" w:eastAsia="Arial Unicode MS" w:hAnsi="Helvetica" w:cs="Helvetica"/>
          <w:bCs/>
          <w:color w:val="000000"/>
          <w:lang w:eastAsia="es-ES"/>
        </w:rPr>
        <w:t>del proyecto</w:t>
      </w:r>
    </w:p>
    <w:p w14:paraId="158DE2B1" w14:textId="77777777" w:rsidR="00D55DA4" w:rsidRPr="001F18DF" w:rsidRDefault="00D55DA4" w:rsidP="00D55DA4">
      <w:pPr>
        <w:rPr>
          <w:rFonts w:ascii="Helvetica" w:hAnsi="Helvetica" w:cs="Helvetica"/>
        </w:rPr>
      </w:pPr>
    </w:p>
    <w:p w14:paraId="16012BF5" w14:textId="12A08C68" w:rsidR="00D55DA4" w:rsidRPr="001F18DF" w:rsidRDefault="00D55DA4" w:rsidP="00D55DA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eastAsia="Arial Unicode MS" w:hAnsi="Helvetica" w:cs="Helvetica"/>
          <w:bCs/>
          <w:sz w:val="22"/>
          <w:szCs w:val="22"/>
          <w:lang w:eastAsia="es-ES"/>
        </w:rPr>
      </w:pPr>
      <w:r w:rsidRPr="001F18DF">
        <w:rPr>
          <w:rFonts w:ascii="Helvetica" w:hAnsi="Helvetica" w:cs="Helvetica"/>
          <w:sz w:val="22"/>
          <w:szCs w:val="22"/>
          <w:lang w:val="es-CO"/>
        </w:rPr>
        <w:t xml:space="preserve">Por medio de la presente yo </w:t>
      </w: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NOMBRE DEL REPRESENTANTE LEGAL DE LA ENTIDAD EJECUTORA DE LA PROPUESTA</w:t>
      </w:r>
      <w:r w:rsidRPr="001F18DF">
        <w:rPr>
          <w:rFonts w:ascii="Helvetica" w:hAnsi="Helvetica" w:cs="Helvetica"/>
          <w:sz w:val="22"/>
          <w:szCs w:val="22"/>
          <w:lang w:val="es-CO"/>
        </w:rPr>
        <w:t xml:space="preserve">, identificado(a) con cédula de ciudadanía número </w:t>
      </w: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(Número de identificación)</w:t>
      </w:r>
      <w:r w:rsidRPr="001F18DF">
        <w:rPr>
          <w:rFonts w:ascii="Helvetica" w:hAnsi="Helvetica" w:cs="Helvetica"/>
          <w:sz w:val="22"/>
          <w:szCs w:val="22"/>
          <w:lang w:val="es-CO"/>
        </w:rPr>
        <w:t xml:space="preserve">, como Representante Legal de </w:t>
      </w: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(Nombre de la entidad)</w:t>
      </w:r>
      <w:r w:rsidRPr="001F18DF">
        <w:rPr>
          <w:rFonts w:ascii="Helvetica" w:hAnsi="Helvetica" w:cs="Helvetica"/>
          <w:sz w:val="22"/>
          <w:szCs w:val="22"/>
          <w:lang w:val="es-CO"/>
        </w:rPr>
        <w:t xml:space="preserve">, avalo </w:t>
      </w:r>
      <w:r w:rsidRPr="001F18DF">
        <w:rPr>
          <w:rFonts w:ascii="Helvetica" w:eastAsia="Arial Unicode MS" w:hAnsi="Helvetica" w:cs="Helvetica"/>
          <w:bCs/>
          <w:color w:val="000000"/>
          <w:sz w:val="22"/>
          <w:szCs w:val="22"/>
          <w:lang w:eastAsia="es-ES"/>
        </w:rPr>
        <w:t>el proyecto</w:t>
      </w:r>
      <w:r w:rsidRPr="001F18DF">
        <w:rPr>
          <w:rFonts w:ascii="Helvetica" w:hAnsi="Helvetica" w:cs="Helvetica"/>
          <w:color w:val="000000"/>
          <w:sz w:val="22"/>
          <w:szCs w:val="22"/>
          <w:lang w:val="es-CO"/>
        </w:rPr>
        <w:t xml:space="preserve"> </w:t>
      </w:r>
      <w:r w:rsidRPr="001F18DF">
        <w:rPr>
          <w:rFonts w:ascii="Helvetica" w:hAnsi="Helvetica" w:cs="Helvetica"/>
          <w:sz w:val="22"/>
          <w:szCs w:val="22"/>
          <w:lang w:val="es-CO"/>
        </w:rPr>
        <w:t xml:space="preserve">titulado </w:t>
      </w: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(escriba el nombre del proyecto)</w:t>
      </w:r>
      <w:r w:rsidRPr="001F18DF">
        <w:rPr>
          <w:rFonts w:ascii="Helvetica" w:hAnsi="Helvetica" w:cs="Helvetica"/>
          <w:sz w:val="22"/>
          <w:szCs w:val="22"/>
          <w:lang w:val="es-CO"/>
        </w:rPr>
        <w:t xml:space="preserve">, presentado en la convocatoria </w:t>
      </w:r>
      <w:r w:rsidRPr="001F18DF">
        <w:rPr>
          <w:rFonts w:ascii="Helvetica" w:eastAsia="Arial Unicode MS" w:hAnsi="Helvetica" w:cs="Helvetica"/>
          <w:bCs/>
          <w:color w:val="00CC00"/>
          <w:sz w:val="22"/>
          <w:szCs w:val="22"/>
          <w:lang w:eastAsia="es-ES"/>
        </w:rPr>
        <w:t>(nombre de la convocatoria)</w:t>
      </w:r>
      <w:r w:rsidRPr="001F18DF">
        <w:rPr>
          <w:rFonts w:ascii="Helvetica" w:eastAsia="Arial Unicode MS" w:hAnsi="Helvetica" w:cs="Helvetica"/>
          <w:bCs/>
          <w:sz w:val="22"/>
          <w:szCs w:val="22"/>
          <w:lang w:eastAsia="es-ES"/>
        </w:rPr>
        <w:t>. Manifiesto que las actividades para las cuales se solicita la financiación de TNC a través del proyecto SolNatura no están siendo actualmente financiadas con recursos de otras fuentes.</w:t>
      </w:r>
    </w:p>
    <w:p w14:paraId="0E904647" w14:textId="77777777" w:rsidR="00CD6172" w:rsidRPr="001F18DF" w:rsidRDefault="00F5783C" w:rsidP="00F5783C">
      <w:pPr>
        <w:pStyle w:val="NormalWeb"/>
        <w:jc w:val="both"/>
        <w:rPr>
          <w:rFonts w:ascii="Helvetica" w:eastAsia="Arial Unicode MS" w:hAnsi="Helvetica" w:cs="Helvetica"/>
          <w:bCs/>
          <w:sz w:val="22"/>
          <w:szCs w:val="22"/>
          <w:lang w:eastAsia="es-ES"/>
        </w:rPr>
      </w:pPr>
      <w:r w:rsidRPr="001F18DF">
        <w:rPr>
          <w:rFonts w:ascii="Helvetica" w:eastAsia="Arial Unicode MS" w:hAnsi="Helvetica" w:cs="Helvetica"/>
          <w:bCs/>
          <w:sz w:val="22"/>
          <w:szCs w:val="22"/>
          <w:lang w:eastAsia="es-ES"/>
        </w:rPr>
        <w:t>Además, me permito certificar que</w:t>
      </w:r>
      <w:r w:rsidR="00CD6172" w:rsidRPr="001F18DF">
        <w:rPr>
          <w:rFonts w:ascii="Helvetica" w:eastAsia="Arial Unicode MS" w:hAnsi="Helvetica" w:cs="Helvetica"/>
          <w:bCs/>
          <w:sz w:val="22"/>
          <w:szCs w:val="22"/>
          <w:lang w:eastAsia="es-ES"/>
        </w:rPr>
        <w:t>:</w:t>
      </w:r>
    </w:p>
    <w:p w14:paraId="5206A403" w14:textId="236DADAC" w:rsidR="00CD6172" w:rsidRPr="001F18DF" w:rsidRDefault="00CD6172" w:rsidP="00CD6172">
      <w:pPr>
        <w:pStyle w:val="Listaconnmeros"/>
        <w:numPr>
          <w:ilvl w:val="0"/>
          <w:numId w:val="13"/>
        </w:numPr>
        <w:spacing w:before="60" w:after="60"/>
        <w:contextualSpacing w:val="0"/>
        <w:jc w:val="both"/>
        <w:rPr>
          <w:rFonts w:ascii="Helvetica" w:eastAsia="Arial Unicode MS" w:hAnsi="Helvetica" w:cs="Helvetica"/>
          <w:bCs/>
          <w:sz w:val="22"/>
          <w:szCs w:val="22"/>
          <w:lang w:val="es-CO" w:eastAsia="es-ES"/>
        </w:rPr>
      </w:pPr>
      <w:r w:rsidRPr="001F18DF">
        <w:rPr>
          <w:rFonts w:ascii="Helvetica" w:hAnsi="Helvetica" w:cs="Helvetica"/>
          <w:sz w:val="22"/>
          <w:szCs w:val="22"/>
        </w:rPr>
        <w:t>Conocemos y aceptamos las características, requisitos y condiciones establecidas en los Términos de Referencia</w:t>
      </w:r>
      <w:r w:rsidR="00043423">
        <w:rPr>
          <w:rFonts w:ascii="Helvetica" w:hAnsi="Helvetica" w:cs="Helvetica"/>
          <w:sz w:val="22"/>
          <w:szCs w:val="22"/>
        </w:rPr>
        <w:t>.</w:t>
      </w:r>
    </w:p>
    <w:p w14:paraId="0ABA5BD3" w14:textId="03F67407" w:rsidR="00F5783C" w:rsidRPr="001F18DF" w:rsidRDefault="00CD6172" w:rsidP="00CD6172">
      <w:pPr>
        <w:pStyle w:val="NormalWeb"/>
        <w:numPr>
          <w:ilvl w:val="0"/>
          <w:numId w:val="13"/>
        </w:numPr>
        <w:jc w:val="both"/>
        <w:rPr>
          <w:rFonts w:ascii="Helvetica" w:hAnsi="Helvetica" w:cs="Helvetica"/>
          <w:sz w:val="22"/>
          <w:szCs w:val="22"/>
        </w:rPr>
      </w:pPr>
      <w:r w:rsidRPr="001F18DF">
        <w:rPr>
          <w:rFonts w:ascii="Helvetica" w:hAnsi="Helvetica" w:cs="Helvetica"/>
          <w:color w:val="000000"/>
          <w:sz w:val="22"/>
          <w:szCs w:val="22"/>
        </w:rPr>
        <w:t>L</w:t>
      </w:r>
      <w:r w:rsidR="00F5783C" w:rsidRPr="001F18DF">
        <w:rPr>
          <w:rFonts w:ascii="Helvetica" w:hAnsi="Helvetica" w:cs="Helvetica"/>
          <w:color w:val="000000"/>
          <w:sz w:val="22"/>
          <w:szCs w:val="22"/>
        </w:rPr>
        <w:t xml:space="preserve">a información suministrada </w:t>
      </w:r>
      <w:r w:rsidR="00F5783C" w:rsidRPr="001F18DF">
        <w:rPr>
          <w:rFonts w:ascii="Helvetica" w:hAnsi="Helvetica" w:cs="Helvetica"/>
          <w:sz w:val="22"/>
          <w:szCs w:val="22"/>
        </w:rPr>
        <w:t>y soportes proporcionados</w:t>
      </w:r>
      <w:r w:rsidRPr="001F18DF">
        <w:rPr>
          <w:rFonts w:ascii="Helvetica" w:hAnsi="Helvetica" w:cs="Helvetica"/>
          <w:sz w:val="22"/>
          <w:szCs w:val="22"/>
        </w:rPr>
        <w:t xml:space="preserve"> por parte de la organización que represento</w:t>
      </w:r>
      <w:r w:rsidR="00F5783C" w:rsidRPr="001F18DF">
        <w:rPr>
          <w:rFonts w:ascii="Helvetica" w:hAnsi="Helvetica" w:cs="Helvetica"/>
          <w:sz w:val="22"/>
          <w:szCs w:val="22"/>
        </w:rPr>
        <w:t xml:space="preserve"> son válidos, confiables y puede ser verificados, en cualquier momento.  </w:t>
      </w:r>
    </w:p>
    <w:p w14:paraId="1C1B88FB" w14:textId="6BAF1BF9" w:rsidR="00D55DA4" w:rsidRPr="001F18DF" w:rsidRDefault="00D55DA4" w:rsidP="00D55DA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F18DF">
        <w:rPr>
          <w:rFonts w:ascii="Helvetica" w:hAnsi="Helvetica" w:cs="Helvetica"/>
          <w:sz w:val="22"/>
          <w:szCs w:val="22"/>
          <w:lang w:val="es-CO"/>
        </w:rPr>
        <w:t xml:space="preserve">De la misma forma, mediante la presente me permito </w:t>
      </w:r>
      <w:r w:rsidR="004B51AC" w:rsidRPr="001F18DF">
        <w:rPr>
          <w:rFonts w:ascii="Helvetica" w:hAnsi="Helvetica" w:cs="Helvetica"/>
          <w:sz w:val="22"/>
          <w:szCs w:val="22"/>
          <w:lang w:val="es-CO"/>
        </w:rPr>
        <w:t>i</w:t>
      </w:r>
      <w:r w:rsidR="004B51AC" w:rsidRPr="001F18DF">
        <w:rPr>
          <w:rFonts w:ascii="Helvetica" w:hAnsi="Helvetica" w:cs="Helvetica"/>
          <w:color w:val="000000"/>
          <w:sz w:val="22"/>
          <w:szCs w:val="22"/>
        </w:rPr>
        <w:t>nformar que</w:t>
      </w:r>
      <w:r w:rsidRPr="001F18DF">
        <w:rPr>
          <w:rFonts w:ascii="Helvetica" w:hAnsi="Helvetica" w:cs="Helvetica"/>
          <w:color w:val="000000"/>
          <w:sz w:val="22"/>
          <w:szCs w:val="22"/>
        </w:rPr>
        <w:t xml:space="preserve"> la persona encargada de ejercer la interlocución </w:t>
      </w:r>
      <w:r w:rsidRPr="001F18DF">
        <w:rPr>
          <w:rFonts w:ascii="Helvetica" w:eastAsia="Arial Unicode MS" w:hAnsi="Helvetica" w:cs="Helvetica"/>
          <w:bCs/>
          <w:color w:val="000000"/>
          <w:sz w:val="22"/>
          <w:szCs w:val="22"/>
          <w:lang w:eastAsia="es-ES"/>
        </w:rPr>
        <w:t>del proyecto</w:t>
      </w:r>
      <w:r w:rsidRPr="001F18DF">
        <w:rPr>
          <w:rFonts w:ascii="Helvetica" w:hAnsi="Helvetica" w:cs="Helvetica"/>
          <w:color w:val="000000"/>
          <w:sz w:val="22"/>
          <w:szCs w:val="22"/>
        </w:rPr>
        <w:t>, para asuntos de la presente convocatoria es:</w:t>
      </w:r>
    </w:p>
    <w:p w14:paraId="6762C984" w14:textId="77777777" w:rsidR="00D55DA4" w:rsidRPr="001F18DF" w:rsidRDefault="00D55DA4" w:rsidP="00D55DA4">
      <w:pPr>
        <w:ind w:left="360"/>
        <w:jc w:val="both"/>
        <w:rPr>
          <w:rFonts w:ascii="Helvetica" w:hAnsi="Helvetica" w:cs="Helvetica"/>
          <w:lang w:val="es-ES"/>
        </w:rPr>
      </w:pPr>
    </w:p>
    <w:p w14:paraId="53D9BFF8" w14:textId="77777777" w:rsidR="00D55DA4" w:rsidRPr="001F18DF" w:rsidRDefault="00D55DA4" w:rsidP="001F18DF">
      <w:pPr>
        <w:spacing w:after="0" w:line="240" w:lineRule="auto"/>
        <w:jc w:val="both"/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Nombre del interlocutor:</w:t>
      </w:r>
    </w:p>
    <w:p w14:paraId="778D3CD1" w14:textId="738095FC" w:rsidR="00CD6172" w:rsidRPr="001F18DF" w:rsidRDefault="00CD6172" w:rsidP="001F18DF">
      <w:pPr>
        <w:spacing w:after="0" w:line="240" w:lineRule="auto"/>
        <w:jc w:val="both"/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 xml:space="preserve">Cargo: </w:t>
      </w:r>
    </w:p>
    <w:p w14:paraId="00BC5C87" w14:textId="079C0D89" w:rsidR="00D55DA4" w:rsidRPr="001F18DF" w:rsidRDefault="00D55DA4" w:rsidP="001F18DF">
      <w:pPr>
        <w:spacing w:after="0" w:line="240" w:lineRule="auto"/>
        <w:jc w:val="both"/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Correo electrónico:</w:t>
      </w:r>
    </w:p>
    <w:p w14:paraId="553659B2" w14:textId="77777777" w:rsidR="00D55DA4" w:rsidRPr="001F18DF" w:rsidRDefault="00D55DA4" w:rsidP="001F18DF">
      <w:pPr>
        <w:spacing w:after="0" w:line="240" w:lineRule="auto"/>
        <w:jc w:val="both"/>
        <w:rPr>
          <w:rFonts w:ascii="Helvetica" w:hAnsi="Helvetica" w:cs="Helvetica"/>
        </w:rPr>
      </w:pPr>
      <w:r w:rsidRPr="001F18DF">
        <w:rPr>
          <w:rFonts w:ascii="Helvetica" w:hAnsi="Helvetica" w:cs="Helvetica"/>
        </w:rPr>
        <w:t>Teléfono:</w:t>
      </w:r>
    </w:p>
    <w:p w14:paraId="127A64F3" w14:textId="77777777" w:rsidR="004B51AC" w:rsidRPr="001F18DF" w:rsidRDefault="004B51AC" w:rsidP="00D55DA4">
      <w:pPr>
        <w:jc w:val="both"/>
        <w:rPr>
          <w:rFonts w:ascii="Helvetica" w:hAnsi="Helvetica" w:cs="Helvetica"/>
        </w:rPr>
      </w:pPr>
    </w:p>
    <w:p w14:paraId="60BB6EEC" w14:textId="3174F81B" w:rsidR="004B51AC" w:rsidRPr="001F18DF" w:rsidRDefault="004B51AC" w:rsidP="004B51AC">
      <w:pPr>
        <w:jc w:val="both"/>
        <w:rPr>
          <w:rFonts w:ascii="Helvetica" w:hAnsi="Helvetica" w:cs="Helvetica"/>
          <w:color w:val="00CC00"/>
        </w:rPr>
      </w:pPr>
      <w:r w:rsidRPr="001F18DF">
        <w:rPr>
          <w:rFonts w:ascii="Helvetica" w:hAnsi="Helvetica" w:cs="Helvetica"/>
          <w:color w:val="00CC00"/>
        </w:rPr>
        <w:t>________________________________</w:t>
      </w:r>
    </w:p>
    <w:p w14:paraId="119B3452" w14:textId="77777777" w:rsidR="004B51AC" w:rsidRPr="001F18DF" w:rsidRDefault="004B51AC" w:rsidP="001F18DF">
      <w:pPr>
        <w:spacing w:after="0" w:line="240" w:lineRule="auto"/>
        <w:jc w:val="both"/>
        <w:rPr>
          <w:rFonts w:ascii="Helvetica" w:hAnsi="Helvetica" w:cs="Helvetica"/>
          <w:color w:val="00CC00"/>
        </w:rPr>
      </w:pPr>
      <w:r w:rsidRPr="001F18DF">
        <w:rPr>
          <w:rFonts w:ascii="Helvetica" w:hAnsi="Helvetica" w:cs="Helvetica"/>
          <w:color w:val="00CC00"/>
        </w:rPr>
        <w:t>FIRMA</w:t>
      </w:r>
    </w:p>
    <w:p w14:paraId="0A32E670" w14:textId="77777777" w:rsidR="004B51AC" w:rsidRPr="001F18DF" w:rsidRDefault="004B51AC" w:rsidP="001F18DF">
      <w:pPr>
        <w:spacing w:after="0" w:line="240" w:lineRule="auto"/>
        <w:jc w:val="both"/>
        <w:rPr>
          <w:rFonts w:ascii="Helvetica" w:hAnsi="Helvetica" w:cs="Helvetica"/>
          <w:color w:val="00CC00"/>
        </w:rPr>
      </w:pPr>
      <w:r w:rsidRPr="001F18DF">
        <w:rPr>
          <w:rFonts w:ascii="Helvetica" w:hAnsi="Helvetica" w:cs="Helvetica"/>
          <w:color w:val="00CC00"/>
        </w:rPr>
        <w:t>NOMBRE REPRESENTANTE LEGAL</w:t>
      </w:r>
    </w:p>
    <w:p w14:paraId="5DBF1673" w14:textId="77777777" w:rsidR="004B51AC" w:rsidRPr="001F18DF" w:rsidRDefault="004B51AC" w:rsidP="001F18DF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CC</w:t>
      </w:r>
    </w:p>
    <w:p w14:paraId="06CD29B9" w14:textId="77777777" w:rsidR="004B51AC" w:rsidRPr="001F18DF" w:rsidRDefault="004B51AC" w:rsidP="001F18DF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 xml:space="preserve">NOMBRE DE LA ENTIDAD </w:t>
      </w:r>
    </w:p>
    <w:p w14:paraId="07C65FEC" w14:textId="77777777" w:rsidR="004B51AC" w:rsidRPr="001F18DF" w:rsidRDefault="004B51AC" w:rsidP="001F18DF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 xml:space="preserve">DIRECCIÓN </w:t>
      </w:r>
    </w:p>
    <w:p w14:paraId="5E1D7002" w14:textId="27A91856" w:rsidR="00D55DA4" w:rsidRPr="001F18DF" w:rsidRDefault="004B51AC" w:rsidP="001F18DF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b/>
          <w:sz w:val="22"/>
          <w:szCs w:val="22"/>
          <w:lang w:val="es-CO"/>
        </w:rPr>
      </w:pPr>
      <w:r w:rsidRPr="001F18DF">
        <w:rPr>
          <w:rFonts w:ascii="Helvetica" w:hAnsi="Helvetica" w:cs="Helvetica"/>
          <w:color w:val="00CC00"/>
          <w:sz w:val="22"/>
          <w:szCs w:val="22"/>
          <w:lang w:val="es-CO"/>
        </w:rPr>
        <w:t>TELÉFONO</w:t>
      </w:r>
    </w:p>
    <w:p w14:paraId="62DEBCE3" w14:textId="77777777" w:rsidR="00D55DA4" w:rsidRPr="001F18DF" w:rsidRDefault="00D55DA4" w:rsidP="001F18DF">
      <w:pPr>
        <w:spacing w:after="0" w:line="240" w:lineRule="auto"/>
        <w:rPr>
          <w:rFonts w:ascii="Helvetica" w:hAnsi="Helvetica" w:cs="Helvetica"/>
        </w:rPr>
      </w:pPr>
    </w:p>
    <w:sectPr w:rsidR="00D55DA4" w:rsidRPr="001F18D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721D" w14:textId="77777777" w:rsidR="00461EB8" w:rsidRDefault="00461EB8" w:rsidP="00211FE7">
      <w:pPr>
        <w:spacing w:after="0" w:line="240" w:lineRule="auto"/>
      </w:pPr>
      <w:r>
        <w:separator/>
      </w:r>
    </w:p>
  </w:endnote>
  <w:endnote w:type="continuationSeparator" w:id="0">
    <w:p w14:paraId="16E094F8" w14:textId="77777777" w:rsidR="00461EB8" w:rsidRDefault="00461EB8" w:rsidP="00211FE7">
      <w:pPr>
        <w:spacing w:after="0" w:line="240" w:lineRule="auto"/>
      </w:pPr>
      <w:r>
        <w:continuationSeparator/>
      </w:r>
    </w:p>
  </w:endnote>
  <w:endnote w:type="continuationNotice" w:id="1">
    <w:p w14:paraId="116CDDD0" w14:textId="77777777" w:rsidR="00461EB8" w:rsidRDefault="00461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213E" w14:textId="68B7AEF0" w:rsidR="00367B82" w:rsidRDefault="00342D39">
    <w:pPr>
      <w:pStyle w:val="Piedepgina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F93C408" wp14:editId="6751E0B5">
          <wp:simplePos x="0" y="0"/>
          <wp:positionH relativeFrom="column">
            <wp:posOffset>-451485</wp:posOffset>
          </wp:positionH>
          <wp:positionV relativeFrom="paragraph">
            <wp:posOffset>-227330</wp:posOffset>
          </wp:positionV>
          <wp:extent cx="6552158" cy="714375"/>
          <wp:effectExtent l="0" t="0" r="1270" b="0"/>
          <wp:wrapNone/>
          <wp:docPr id="18655108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15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7C3F" w14:textId="77777777" w:rsidR="00461EB8" w:rsidRDefault="00461EB8" w:rsidP="00211FE7">
      <w:pPr>
        <w:spacing w:after="0" w:line="240" w:lineRule="auto"/>
      </w:pPr>
      <w:r>
        <w:separator/>
      </w:r>
    </w:p>
  </w:footnote>
  <w:footnote w:type="continuationSeparator" w:id="0">
    <w:p w14:paraId="246BB311" w14:textId="77777777" w:rsidR="00461EB8" w:rsidRDefault="00461EB8" w:rsidP="00211FE7">
      <w:pPr>
        <w:spacing w:after="0" w:line="240" w:lineRule="auto"/>
      </w:pPr>
      <w:r>
        <w:continuationSeparator/>
      </w:r>
    </w:p>
  </w:footnote>
  <w:footnote w:type="continuationNotice" w:id="1">
    <w:p w14:paraId="60077511" w14:textId="77777777" w:rsidR="00461EB8" w:rsidRDefault="00461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A4B" w14:textId="3A37BB53" w:rsidR="00211FE7" w:rsidRPr="00FA7CA7" w:rsidRDefault="00367B82" w:rsidP="00FA7CA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866182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E0816"/>
    <w:multiLevelType w:val="hybridMultilevel"/>
    <w:tmpl w:val="BCEC4AC0"/>
    <w:lvl w:ilvl="0" w:tplc="611CF7BE">
      <w:numFmt w:val="bullet"/>
      <w:lvlText w:val="-"/>
      <w:lvlJc w:val="left"/>
      <w:pPr>
        <w:ind w:left="102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07D63A6C"/>
    <w:multiLevelType w:val="hybridMultilevel"/>
    <w:tmpl w:val="1F4ACBB2"/>
    <w:lvl w:ilvl="0" w:tplc="04E4D84A">
      <w:numFmt w:val="bullet"/>
      <w:lvlText w:val="-"/>
      <w:lvlJc w:val="left"/>
      <w:pPr>
        <w:ind w:left="138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 w15:restartNumberingAfterBreak="0">
    <w:nsid w:val="08909312"/>
    <w:multiLevelType w:val="hybridMultilevel"/>
    <w:tmpl w:val="79A8992E"/>
    <w:lvl w:ilvl="0" w:tplc="08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0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8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1D43"/>
    <w:multiLevelType w:val="hybridMultilevel"/>
    <w:tmpl w:val="B7002D26"/>
    <w:lvl w:ilvl="0" w:tplc="240A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27483C6A"/>
    <w:multiLevelType w:val="hybridMultilevel"/>
    <w:tmpl w:val="9864B0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B97"/>
    <w:multiLevelType w:val="multilevel"/>
    <w:tmpl w:val="97E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914F31"/>
    <w:multiLevelType w:val="hybridMultilevel"/>
    <w:tmpl w:val="9E7475FC"/>
    <w:lvl w:ilvl="0" w:tplc="24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 w15:restartNumberingAfterBreak="0">
    <w:nsid w:val="4C1B733B"/>
    <w:multiLevelType w:val="hybridMultilevel"/>
    <w:tmpl w:val="CEC62E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5034"/>
    <w:multiLevelType w:val="hybridMultilevel"/>
    <w:tmpl w:val="573AA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F4C67"/>
    <w:multiLevelType w:val="hybridMultilevel"/>
    <w:tmpl w:val="B84CB1A6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6A12"/>
    <w:multiLevelType w:val="hybridMultilevel"/>
    <w:tmpl w:val="00B22032"/>
    <w:lvl w:ilvl="0" w:tplc="BD18C3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75204"/>
    <w:multiLevelType w:val="hybridMultilevel"/>
    <w:tmpl w:val="71F2B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50904">
    <w:abstractNumId w:val="4"/>
  </w:num>
  <w:num w:numId="2" w16cid:durableId="707527748">
    <w:abstractNumId w:val="11"/>
  </w:num>
  <w:num w:numId="3" w16cid:durableId="839126358">
    <w:abstractNumId w:val="7"/>
  </w:num>
  <w:num w:numId="4" w16cid:durableId="378238317">
    <w:abstractNumId w:val="1"/>
  </w:num>
  <w:num w:numId="5" w16cid:durableId="2068798890">
    <w:abstractNumId w:val="2"/>
  </w:num>
  <w:num w:numId="6" w16cid:durableId="1641416939">
    <w:abstractNumId w:val="6"/>
  </w:num>
  <w:num w:numId="7" w16cid:durableId="448012154">
    <w:abstractNumId w:val="8"/>
  </w:num>
  <w:num w:numId="8" w16cid:durableId="1731344819">
    <w:abstractNumId w:val="9"/>
  </w:num>
  <w:num w:numId="9" w16cid:durableId="296185708">
    <w:abstractNumId w:val="3"/>
  </w:num>
  <w:num w:numId="10" w16cid:durableId="978143883">
    <w:abstractNumId w:val="0"/>
  </w:num>
  <w:num w:numId="11" w16cid:durableId="237831543">
    <w:abstractNumId w:val="10"/>
  </w:num>
  <w:num w:numId="12" w16cid:durableId="1883517836">
    <w:abstractNumId w:val="5"/>
  </w:num>
  <w:num w:numId="13" w16cid:durableId="2131047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BD"/>
    <w:rsid w:val="00033155"/>
    <w:rsid w:val="0003692D"/>
    <w:rsid w:val="00043423"/>
    <w:rsid w:val="00044884"/>
    <w:rsid w:val="00054992"/>
    <w:rsid w:val="00062BB2"/>
    <w:rsid w:val="000A1F8E"/>
    <w:rsid w:val="000B2917"/>
    <w:rsid w:val="000B5525"/>
    <w:rsid w:val="000D30BA"/>
    <w:rsid w:val="000F2746"/>
    <w:rsid w:val="000F7FC1"/>
    <w:rsid w:val="001733C1"/>
    <w:rsid w:val="00183FF6"/>
    <w:rsid w:val="001A34E1"/>
    <w:rsid w:val="001A7F4F"/>
    <w:rsid w:val="001F18DF"/>
    <w:rsid w:val="00211FE7"/>
    <w:rsid w:val="002A457E"/>
    <w:rsid w:val="002C460F"/>
    <w:rsid w:val="002E58EB"/>
    <w:rsid w:val="00342D39"/>
    <w:rsid w:val="00367B82"/>
    <w:rsid w:val="003715D7"/>
    <w:rsid w:val="00387F4B"/>
    <w:rsid w:val="00393035"/>
    <w:rsid w:val="003E4392"/>
    <w:rsid w:val="00415B1E"/>
    <w:rsid w:val="004445D5"/>
    <w:rsid w:val="00461EB8"/>
    <w:rsid w:val="004737E6"/>
    <w:rsid w:val="00497668"/>
    <w:rsid w:val="004B51AC"/>
    <w:rsid w:val="005161A8"/>
    <w:rsid w:val="0053577B"/>
    <w:rsid w:val="00592463"/>
    <w:rsid w:val="005E5D5C"/>
    <w:rsid w:val="00602B44"/>
    <w:rsid w:val="00613442"/>
    <w:rsid w:val="0063241D"/>
    <w:rsid w:val="0065274C"/>
    <w:rsid w:val="00654F43"/>
    <w:rsid w:val="006A3174"/>
    <w:rsid w:val="006D12BC"/>
    <w:rsid w:val="007144BB"/>
    <w:rsid w:val="007303FF"/>
    <w:rsid w:val="007305C2"/>
    <w:rsid w:val="007425E7"/>
    <w:rsid w:val="0075465A"/>
    <w:rsid w:val="007C631A"/>
    <w:rsid w:val="007D0A9D"/>
    <w:rsid w:val="007E77ED"/>
    <w:rsid w:val="007F45CD"/>
    <w:rsid w:val="008227E4"/>
    <w:rsid w:val="00824064"/>
    <w:rsid w:val="00850BC3"/>
    <w:rsid w:val="008B430B"/>
    <w:rsid w:val="008B71DD"/>
    <w:rsid w:val="008F6774"/>
    <w:rsid w:val="00901793"/>
    <w:rsid w:val="00941049"/>
    <w:rsid w:val="009533B0"/>
    <w:rsid w:val="00955239"/>
    <w:rsid w:val="009566D7"/>
    <w:rsid w:val="00983D17"/>
    <w:rsid w:val="009C7749"/>
    <w:rsid w:val="009C77E3"/>
    <w:rsid w:val="00AB6ECD"/>
    <w:rsid w:val="00AD4ADE"/>
    <w:rsid w:val="00AD5318"/>
    <w:rsid w:val="00AF0A50"/>
    <w:rsid w:val="00AF3BD5"/>
    <w:rsid w:val="00B66BC6"/>
    <w:rsid w:val="00B8042E"/>
    <w:rsid w:val="00B942D5"/>
    <w:rsid w:val="00BB105C"/>
    <w:rsid w:val="00BC0A79"/>
    <w:rsid w:val="00BD5057"/>
    <w:rsid w:val="00BE6BE4"/>
    <w:rsid w:val="00BF1F4D"/>
    <w:rsid w:val="00C76078"/>
    <w:rsid w:val="00C778C8"/>
    <w:rsid w:val="00CD6172"/>
    <w:rsid w:val="00D27D3D"/>
    <w:rsid w:val="00D55DA4"/>
    <w:rsid w:val="00D626A4"/>
    <w:rsid w:val="00D842EA"/>
    <w:rsid w:val="00DA023C"/>
    <w:rsid w:val="00DE0924"/>
    <w:rsid w:val="00E05541"/>
    <w:rsid w:val="00E25556"/>
    <w:rsid w:val="00E40137"/>
    <w:rsid w:val="00E445BD"/>
    <w:rsid w:val="00E879A8"/>
    <w:rsid w:val="00EE5A13"/>
    <w:rsid w:val="00EF04BF"/>
    <w:rsid w:val="00F018C0"/>
    <w:rsid w:val="00F528EB"/>
    <w:rsid w:val="00F5783C"/>
    <w:rsid w:val="00F84A27"/>
    <w:rsid w:val="00FA7CA7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687E"/>
  <w15:chartTrackingRefBased/>
  <w15:docId w15:val="{8AE35346-41B6-40B1-8C8A-04094EC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445BD"/>
  </w:style>
  <w:style w:type="paragraph" w:styleId="Encabezado">
    <w:name w:val="header"/>
    <w:basedOn w:val="Normal"/>
    <w:link w:val="Encabezado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FE7"/>
  </w:style>
  <w:style w:type="paragraph" w:styleId="Piedepgina">
    <w:name w:val="footer"/>
    <w:basedOn w:val="Normal"/>
    <w:link w:val="Piedepgina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FE7"/>
  </w:style>
  <w:style w:type="character" w:styleId="Refdenotaalpie">
    <w:name w:val="footnote reference"/>
    <w:basedOn w:val="Fuentedeprrafopredeter"/>
    <w:uiPriority w:val="99"/>
    <w:semiHidden/>
    <w:unhideWhenUsed/>
    <w:rsid w:val="00B66BC6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66BC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semiHidden/>
    <w:rsid w:val="00B66BC6"/>
    <w:rPr>
      <w:kern w:val="2"/>
      <w:sz w:val="20"/>
      <w:szCs w:val="20"/>
      <w14:ligatures w14:val="standardContextual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D55DA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Listaconnmeros">
    <w:name w:val="List Number"/>
    <w:basedOn w:val="Normal"/>
    <w:rsid w:val="00D55DA4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unhideWhenUsed/>
    <w:rsid w:val="00F5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a697e-fd98-49a0-85bc-f2587ce56d60" xsi:nil="true"/>
    <lcf76f155ced4ddcb4097134ff3c332f xmlns="3b4ddbec-3349-4c85-93f9-32bd5c8d2b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54FA02DCA72488A894E436BA3344B" ma:contentTypeVersion="17" ma:contentTypeDescription="Crear nuevo documento." ma:contentTypeScope="" ma:versionID="07917ae0ae2e75a1e991ade9b6e93194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4a972fc30bec20562d6776cd050d0ff8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3e1c003-ca47-405e-83ea-987d787bbc67}" ma:internalName="TaxCatchAll" ma:showField="CatchAllData" ma:web="d48a697e-fd98-49a0-85bc-f2587ce5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244-F10E-4F25-A9F3-3AC42C48BEFF}">
  <ds:schemaRefs>
    <ds:schemaRef ds:uri="http://schemas.microsoft.com/office/2006/metadata/properties"/>
    <ds:schemaRef ds:uri="http://schemas.microsoft.com/office/infopath/2007/PartnerControls"/>
    <ds:schemaRef ds:uri="d48a697e-fd98-49a0-85bc-f2587ce56d60"/>
    <ds:schemaRef ds:uri="3b4ddbec-3349-4c85-93f9-32bd5c8d2b43"/>
  </ds:schemaRefs>
</ds:datastoreItem>
</file>

<file path=customXml/itemProps2.xml><?xml version="1.0" encoding="utf-8"?>
<ds:datastoreItem xmlns:ds="http://schemas.openxmlformats.org/officeDocument/2006/customXml" ds:itemID="{6EF28B71-751A-4535-8461-D927BF1F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2E6AE-6452-49A3-AB6E-3100BBAE9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15EAA-5125-4E9E-86A2-9322704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negro Calvo, Maria Juliana GIZ CO</dc:creator>
  <cp:keywords/>
  <dc:description/>
  <cp:lastModifiedBy>Piedad Zapata</cp:lastModifiedBy>
  <cp:revision>47</cp:revision>
  <dcterms:created xsi:type="dcterms:W3CDTF">2023-08-03T14:20:00Z</dcterms:created>
  <dcterms:modified xsi:type="dcterms:W3CDTF">2024-09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  <property fmtid="{D5CDD505-2E9C-101B-9397-08002B2CF9AE}" pid="3" name="MediaServiceImageTags">
    <vt:lpwstr/>
  </property>
</Properties>
</file>